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0A32E1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0A32E1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0A32E1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0A32E1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0A32E1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0A32E1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0A32E1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0A32E1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0A32E1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0A32E1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0A32E1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  <w:bookmarkStart w:id="0" w:name="_GoBack"/>
      <w:bookmarkEnd w:id="0"/>
    </w:p>
    <w:p w:rsidR="005D0012" w:rsidRPr="000A32E1" w:rsidRDefault="005D0012" w:rsidP="004C2DC7">
      <w:pPr>
        <w:spacing w:after="0"/>
        <w:jc w:val="both"/>
      </w:pPr>
    </w:p>
    <w:p w:rsidR="005D0012" w:rsidRPr="000A32E1" w:rsidRDefault="005D0012" w:rsidP="004C2DC7">
      <w:pPr>
        <w:spacing w:after="0"/>
        <w:jc w:val="both"/>
      </w:pPr>
    </w:p>
    <w:p w:rsidR="00F60BFD" w:rsidRPr="000A32E1" w:rsidRDefault="00F60BFD" w:rsidP="004C2DC7">
      <w:pPr>
        <w:spacing w:after="0"/>
        <w:jc w:val="both"/>
      </w:pPr>
    </w:p>
    <w:p w:rsidR="00F60BFD" w:rsidRPr="000A32E1" w:rsidRDefault="00F60BFD" w:rsidP="004C2DC7">
      <w:pPr>
        <w:spacing w:after="0"/>
        <w:jc w:val="both"/>
      </w:pPr>
    </w:p>
    <w:p w:rsidR="00F60BFD" w:rsidRPr="000A32E1" w:rsidRDefault="00F60BFD" w:rsidP="004C2DC7">
      <w:pPr>
        <w:spacing w:after="0"/>
        <w:jc w:val="both"/>
      </w:pPr>
    </w:p>
    <w:p w:rsidR="00F60BFD" w:rsidRPr="000A32E1" w:rsidRDefault="00F60BFD" w:rsidP="004C2DC7">
      <w:pPr>
        <w:spacing w:after="0"/>
        <w:jc w:val="both"/>
      </w:pPr>
    </w:p>
    <w:sectPr w:rsidR="00F60BFD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A32E1"/>
    <w:rsid w:val="000E2022"/>
    <w:rsid w:val="00100109"/>
    <w:rsid w:val="00106E36"/>
    <w:rsid w:val="00155A46"/>
    <w:rsid w:val="0019021F"/>
    <w:rsid w:val="001B5A7E"/>
    <w:rsid w:val="001C6603"/>
    <w:rsid w:val="00214E15"/>
    <w:rsid w:val="002868E3"/>
    <w:rsid w:val="002A5A48"/>
    <w:rsid w:val="002F14FE"/>
    <w:rsid w:val="00325B85"/>
    <w:rsid w:val="00387EF0"/>
    <w:rsid w:val="003C166F"/>
    <w:rsid w:val="003D39DE"/>
    <w:rsid w:val="003D6BA1"/>
    <w:rsid w:val="00400F5A"/>
    <w:rsid w:val="00494029"/>
    <w:rsid w:val="004C2DC7"/>
    <w:rsid w:val="004D4290"/>
    <w:rsid w:val="00571ACB"/>
    <w:rsid w:val="005B2466"/>
    <w:rsid w:val="005D0012"/>
    <w:rsid w:val="005E56D2"/>
    <w:rsid w:val="0063353E"/>
    <w:rsid w:val="00692E4B"/>
    <w:rsid w:val="006B4CF4"/>
    <w:rsid w:val="00751BBE"/>
    <w:rsid w:val="007B20F7"/>
    <w:rsid w:val="007B6D02"/>
    <w:rsid w:val="007E0641"/>
    <w:rsid w:val="0084085D"/>
    <w:rsid w:val="00864DE6"/>
    <w:rsid w:val="008B03E1"/>
    <w:rsid w:val="0093250D"/>
    <w:rsid w:val="00952010"/>
    <w:rsid w:val="00975FBC"/>
    <w:rsid w:val="009E48DE"/>
    <w:rsid w:val="00AB4B4A"/>
    <w:rsid w:val="00AD736C"/>
    <w:rsid w:val="00AF2653"/>
    <w:rsid w:val="00B04C34"/>
    <w:rsid w:val="00B1615D"/>
    <w:rsid w:val="00BA5E7E"/>
    <w:rsid w:val="00BC5998"/>
    <w:rsid w:val="00BD6E9C"/>
    <w:rsid w:val="00C771E2"/>
    <w:rsid w:val="00CA3D38"/>
    <w:rsid w:val="00CC48FC"/>
    <w:rsid w:val="00CF2A7F"/>
    <w:rsid w:val="00D51E6F"/>
    <w:rsid w:val="00D533CC"/>
    <w:rsid w:val="00D55911"/>
    <w:rsid w:val="00E124CD"/>
    <w:rsid w:val="00E31FF9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C8F7-D5B8-48D0-91CE-F58FFFC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171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34</cp:revision>
  <dcterms:created xsi:type="dcterms:W3CDTF">2022-07-21T14:16:00Z</dcterms:created>
  <dcterms:modified xsi:type="dcterms:W3CDTF">2022-08-03T02:30:00Z</dcterms:modified>
</cp:coreProperties>
</file>